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9AB" w:rsidRDefault="00E479AB" w:rsidP="00E479AB">
      <w:pPr>
        <w:pStyle w:val="BillDots"/>
      </w:pPr>
    </w:p>
    <w:p w:rsidR="00E479AB" w:rsidRDefault="00E479AB" w:rsidP="00E479AB">
      <w:pPr>
        <w:pStyle w:val="Numbersforbills"/>
      </w:pPr>
    </w:p>
    <w:p w:rsidR="00E479AB" w:rsidRDefault="00E479AB" w:rsidP="00E47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9AB" w:rsidRDefault="00E479AB" w:rsidP="00E47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9AB" w:rsidRDefault="00E479AB" w:rsidP="00E47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9AB" w:rsidRDefault="00E479AB" w:rsidP="00E47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9AB" w:rsidRDefault="00E479AB" w:rsidP="00E47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4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A4A9D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55CC" w:rsidRDefault="008455CC" w:rsidP="00845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EXTEND THE DEADLINE FOR THE MICROENTERPRISE DEVELOPMENT STUDY COMMITTEE TO SUBMIT ITS WRITTEN REPORT FROM JANUARY 20, 2012, TO SEPTEMBER 1, 2012. </w:t>
      </w:r>
    </w:p>
    <w:p w:rsidR="005A4A9D" w:rsidRDefault="005A4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A4A9D" w:rsidRDefault="005A4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A4A9D" w:rsidRDefault="005A4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55CC" w:rsidRDefault="005A4A9D" w:rsidP="00845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455CC">
        <w:t xml:space="preserve">The deadline for the Microenterprise Development Study Committee to submit the written report required pursuant to Act 344 of 2010 is extended from January 20, 2012, to September 1, 2012. </w:t>
      </w:r>
    </w:p>
    <w:p w:rsidR="008455CC" w:rsidRDefault="008455CC" w:rsidP="00845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4A9D" w:rsidRDefault="008455CC" w:rsidP="00845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DA450A" w:rsidRDefault="008455C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450A" w:rsidRDefault="00DA450A" w:rsidP="00DA450A">
      <w:pPr>
        <w:suppressAutoHyphens/>
      </w:pPr>
    </w:p>
    <w:sectPr w:rsidR="00DA450A" w:rsidSect="00DA450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A9D" w:rsidRDefault="005A4A9D" w:rsidP="009F0C77">
      <w:r>
        <w:separator/>
      </w:r>
    </w:p>
  </w:endnote>
  <w:endnote w:type="continuationSeparator" w:id="0">
    <w:p w:rsidR="005A4A9D" w:rsidRDefault="005A4A9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41D994-1645-47BD-8A48-2CD0A9FB9887}"/>
    <w:embedBold r:id="rId2" w:fontKey="{212F64DE-2B48-4442-89D7-19576A1BFD1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602858E-149D-48A0-98CF-EA785C27404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C419E58-9E49-4841-8F41-C157FEC43D7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A6" w:rsidRPr="00DA450A" w:rsidRDefault="00DA450A" w:rsidP="00DA45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A9D" w:rsidRDefault="005A4A9D" w:rsidP="009F0C77">
      <w:r>
        <w:separator/>
      </w:r>
    </w:p>
  </w:footnote>
  <w:footnote w:type="continuationSeparator" w:id="0">
    <w:p w:rsidR="005A4A9D" w:rsidRDefault="005A4A9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373AB12"/>
    <w:docVar w:name="CoverBillType" w:val="j"/>
    <w:docVar w:name="docpath" w:val="L:\Council\bills\AGM\19373AB12.DOCX"/>
    <w:docVar w:name="dvBillNumber" w:val="459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7F7D2B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873C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A4A9D"/>
    <w:rsid w:val="005C2FE2"/>
    <w:rsid w:val="005C3DAC"/>
    <w:rsid w:val="005E2BC9"/>
    <w:rsid w:val="00605102"/>
    <w:rsid w:val="006215AA"/>
    <w:rsid w:val="006913C9"/>
    <w:rsid w:val="0069470D"/>
    <w:rsid w:val="00734F00"/>
    <w:rsid w:val="007A70AE"/>
    <w:rsid w:val="007F7D2B"/>
    <w:rsid w:val="008362E8"/>
    <w:rsid w:val="008455CC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0EA6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450A"/>
    <w:rsid w:val="00DB38D2"/>
    <w:rsid w:val="00DF3845"/>
    <w:rsid w:val="00DF4BA3"/>
    <w:rsid w:val="00E41911"/>
    <w:rsid w:val="00E479AB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BE88-8888-46EC-8E27-4C414EEC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Company> 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2-01-12T15:42:00Z</dcterms:created>
  <dcterms:modified xsi:type="dcterms:W3CDTF">2012-01-12T15:42:00Z</dcterms:modified>
</cp:coreProperties>
</file>